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总司令最近之言论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总司令最近之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5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关键词搜索：https://www.jiaokey.com/tag/冯总司令最近之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